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A9" w:rsidRPr="005A7788" w:rsidRDefault="00ED6AA9" w:rsidP="00ED6A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tr-TR"/>
        </w:rPr>
      </w:pPr>
      <w:bookmarkStart w:id="0" w:name="_GoBack"/>
      <w:r w:rsidRPr="005A778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tr-TR"/>
        </w:rPr>
        <w:t>EĞİTİM KURUMU YÖNETİCİLERİNİN NORM KADRO GÜNCELLEMESİNDE YAPMASI GEREKEN İŞ VE İŞLEMLER</w:t>
      </w:r>
    </w:p>
    <w:bookmarkEnd w:id="0"/>
    <w:p w:rsidR="00A0523B" w:rsidRDefault="00F326DB" w:rsidP="00A05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</w:pPr>
      <w:r w:rsidRPr="0024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 xml:space="preserve">Veri giriş ekranlarında bilgi girişi yapılabilmesi </w:t>
      </w:r>
      <w:r w:rsidR="00541B8D" w:rsidRPr="0024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>için</w:t>
      </w:r>
      <w:r w:rsidR="001416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>;</w:t>
      </w:r>
      <w:r w:rsidR="00541B8D" w:rsidRPr="0024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 xml:space="preserve"> </w:t>
      </w:r>
    </w:p>
    <w:p w:rsidR="00A0523B" w:rsidRPr="007F13B4" w:rsidRDefault="00A0523B" w:rsidP="00760ADD">
      <w:pPr>
        <w:pStyle w:val="ListeParagraf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  <w:r w:rsidRPr="007F13B4">
        <w:rPr>
          <w:rFonts w:ascii="Times New Roman" w:eastAsia="Times New Roman" w:hAnsi="Times New Roman" w:cs="Times New Roman"/>
          <w:sz w:val="27"/>
          <w:szCs w:val="27"/>
          <w:lang w:eastAsia="tr-TR"/>
        </w:rPr>
        <w:t>Kurum bilgileri veri giriş,</w:t>
      </w:r>
    </w:p>
    <w:p w:rsidR="00A0523B" w:rsidRPr="007F13B4" w:rsidRDefault="00A0523B" w:rsidP="00760ADD">
      <w:pPr>
        <w:pStyle w:val="ListeParagraf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  <w:r w:rsidRPr="007F13B4">
        <w:rPr>
          <w:rFonts w:ascii="Times New Roman" w:eastAsia="Times New Roman" w:hAnsi="Times New Roman" w:cs="Times New Roman"/>
          <w:sz w:val="27"/>
          <w:szCs w:val="27"/>
          <w:lang w:eastAsia="tr-TR"/>
        </w:rPr>
        <w:t>Norm bilgileri veri giriş,</w:t>
      </w:r>
    </w:p>
    <w:p w:rsidR="00A0523B" w:rsidRPr="007F13B4" w:rsidRDefault="00A0523B" w:rsidP="00760ADD">
      <w:pPr>
        <w:pStyle w:val="ListeParagraf"/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tr-TR"/>
        </w:rPr>
      </w:pPr>
      <w:r w:rsidRPr="007F13B4">
        <w:rPr>
          <w:rFonts w:ascii="Times New Roman" w:eastAsia="Times New Roman" w:hAnsi="Times New Roman" w:cs="Times New Roman"/>
          <w:sz w:val="27"/>
          <w:szCs w:val="27"/>
          <w:lang w:eastAsia="tr-TR"/>
        </w:rPr>
        <w:t>Öğrenci bilgileri veri giriş,</w:t>
      </w:r>
    </w:p>
    <w:p w:rsidR="00F326DB" w:rsidRPr="00240495" w:rsidRDefault="00A0523B" w:rsidP="00A052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>ekranlarında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 xml:space="preserve"> </w:t>
      </w:r>
      <w:r w:rsidR="00065C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>“</w:t>
      </w:r>
      <w:r w:rsidR="00065CAD" w:rsidRPr="00065C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>K</w:t>
      </w:r>
      <w:r w:rsidR="00541B8D" w:rsidRPr="00065CA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>aydet</w:t>
      </w:r>
      <w:r w:rsidR="00065C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>”</w:t>
      </w:r>
      <w:r w:rsidR="00541B8D" w:rsidRPr="0024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 xml:space="preserve"> işlemi yapılma</w:t>
      </w:r>
      <w:r w:rsidR="001416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>sı zorunludur.</w:t>
      </w:r>
      <w:r w:rsidR="002648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 xml:space="preserve"> </w:t>
      </w:r>
      <w:r w:rsidR="00F326DB" w:rsidRPr="0024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 xml:space="preserve">Bu işlem yapılmadığı takdirde e-okul ve diğer </w:t>
      </w:r>
      <w:proofErr w:type="gramStart"/>
      <w:r w:rsidR="00F326DB" w:rsidRPr="0024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>modüllerden</w:t>
      </w:r>
      <w:proofErr w:type="gramEnd"/>
      <w:r w:rsidR="00F326DB" w:rsidRPr="0024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 xml:space="preserve"> gelen verilerin sisteme aktarımı gerçekleş</w:t>
      </w:r>
      <w:r w:rsidR="002648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tr-TR"/>
        </w:rPr>
        <w:t xml:space="preserve">tirilemeyecektir. </w:t>
      </w:r>
    </w:p>
    <w:p w:rsidR="00ED6AA9" w:rsidRPr="005A7788" w:rsidRDefault="007A0F12" w:rsidP="00ED6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tr-TR"/>
        </w:rPr>
        <w:t>A</w:t>
      </w:r>
      <w:r w:rsidR="00ED6AA9" w:rsidRPr="005A778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tr-TR"/>
        </w:rPr>
        <w:t>.</w:t>
      </w:r>
      <w:r w:rsidR="00ED6AA9" w:rsidRPr="005A778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tr-TR"/>
        </w:rPr>
        <w:t>KURUM BİLGİLERİ VERİ GİRİŞ EKRANI</w:t>
      </w:r>
    </w:p>
    <w:p w:rsidR="00ED6AA9" w:rsidRPr="00ED6AA9" w:rsidRDefault="002105DA" w:rsidP="00ED6A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e</w:t>
      </w:r>
      <w:proofErr w:type="gramEnd"/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-okul üzerinden</w:t>
      </w:r>
      <w:r w:rsidR="008713A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; </w:t>
      </w:r>
      <w:r w:rsidR="00ED6AA9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Öğretim şekli, </w:t>
      </w:r>
      <w:r w:rsidR="00C058A4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derslik sayısı, yatılı ve p</w:t>
      </w:r>
      <w:r w:rsidR="00ED6AA9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ansiyon, </w:t>
      </w:r>
      <w:r w:rsidR="00C058A4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b</w:t>
      </w:r>
      <w:r w:rsidR="00ED6AA9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irleştirilmiş </w:t>
      </w:r>
      <w:r w:rsidR="00C058A4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</w:t>
      </w:r>
      <w:r w:rsidR="00ED6AA9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ınıf </w:t>
      </w:r>
      <w:r w:rsidR="00C058A4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b</w:t>
      </w:r>
      <w:r w:rsidR="00ED6AA9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ilgileri</w:t>
      </w:r>
      <w:r w:rsidR="00C058A4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, y</w:t>
      </w:r>
      <w:r w:rsidR="00ED6AA9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atılı öğrenci sayısı, </w:t>
      </w:r>
      <w:r w:rsidR="00C058A4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o</w:t>
      </w:r>
      <w:r w:rsidR="00ED6AA9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kul ve </w:t>
      </w:r>
      <w:r w:rsidR="00C058A4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k</w:t>
      </w:r>
      <w:r w:rsidR="00ED6AA9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urumdaki </w:t>
      </w:r>
      <w:r w:rsidR="00C058A4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oda s</w:t>
      </w:r>
      <w:r w:rsidR="00ED6AA9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ayısı </w:t>
      </w:r>
      <w:r w:rsidR="008713AC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verileri aktarılacaktır (Bu verilerde ki hata ve eksikliklerin</w:t>
      </w:r>
      <w:r w:rsidR="00DB531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e-</w:t>
      </w:r>
      <w:r w:rsidR="00ED6AA9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okul ve ilgili modüllerde tam ve doğru şekilde güncellenmesi</w:t>
      </w:r>
      <w:r w:rsidR="008713AC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)</w:t>
      </w:r>
      <w:r w:rsidR="00ED6AA9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.</w:t>
      </w:r>
    </w:p>
    <w:p w:rsidR="00ED6AA9" w:rsidRPr="00ED6AA9" w:rsidRDefault="00ED6AA9" w:rsidP="00ED6A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ED6A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Eğitim kurumu müdürlüklerince girilmesi gereken veriler; 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Tam gün/tam yıl, çırak-kursiyer sayısı, 3308’e </w:t>
      </w:r>
      <w:proofErr w:type="gramStart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tabi  öğrenci</w:t>
      </w:r>
      <w:proofErr w:type="gramEnd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sayısı, A.Ö. kapsamında yüz yüze eğitim öğrenci sayısı, kurum taşıma eğitim merkezi, döner sermaye, hastane okulu bilgileri, alan/bölüm, atölye, laboratuvar sayıları ve aynı binada eğitim veren kurumların </w:t>
      </w:r>
      <w:proofErr w:type="gramStart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ilişkilendirme</w:t>
      </w:r>
      <w:proofErr w:type="gramEnd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iş ve işlemleri</w:t>
      </w:r>
      <w:r w:rsidR="002105DA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. </w:t>
      </w:r>
    </w:p>
    <w:p w:rsidR="00ED6AA9" w:rsidRPr="005A7788" w:rsidRDefault="003833ED" w:rsidP="00ED6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tr-TR"/>
        </w:rPr>
        <w:t>B</w:t>
      </w:r>
      <w:r w:rsidR="00ED6AA9" w:rsidRPr="005A778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tr-TR"/>
        </w:rPr>
        <w:t>.</w:t>
      </w:r>
      <w:r w:rsidR="00ED6AA9" w:rsidRPr="005A778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tr-TR"/>
        </w:rPr>
        <w:t>ÖĞRENCİ SAYILARI VERİ GİRİŞ EKRANI</w:t>
      </w:r>
    </w:p>
    <w:p w:rsidR="00ED6AA9" w:rsidRPr="00ED6AA9" w:rsidRDefault="00ED6AA9" w:rsidP="00ED6A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proofErr w:type="gramStart"/>
      <w:r w:rsidRPr="00ED6A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e</w:t>
      </w:r>
      <w:proofErr w:type="gramEnd"/>
      <w:r w:rsidRPr="00ED6A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-okul üzerinden</w:t>
      </w:r>
      <w:r w:rsidR="00963D6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;</w:t>
      </w:r>
      <w:r w:rsidRPr="00ED6A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 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Özel Eğitim Kurumları ile diğer eğitim kurumları bünyesindeki özel alt sınıflar hariç olmak üzere, tüm eğitim kurumlarında ve özel eğitim kurumları ana uygulama sınıflarındaki şube ve öğrenci sayıları </w:t>
      </w:r>
      <w:r w:rsidR="006576C5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aktarılacaktır (Bu verilerde ki hata ve eksikliklerin e-</w:t>
      </w:r>
      <w:r w:rsidR="00D0229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okulda </w:t>
      </w:r>
      <w:r w:rsidR="006576C5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tam ve doğru şekilde güncellenmesi</w:t>
      </w:r>
      <w:r w:rsidR="006576C5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)</w:t>
      </w:r>
      <w:r w:rsidR="006576C5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.</w:t>
      </w:r>
    </w:p>
    <w:p w:rsidR="00217CF2" w:rsidRDefault="00ED6AA9" w:rsidP="00ED6A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ED6A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Eğitim kurumu </w:t>
      </w:r>
      <w:r w:rsidR="0034712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müdürlüklerince </w:t>
      </w:r>
      <w:r w:rsidRPr="00ED6A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girilecek veriler; 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Özel eğitim kurumları ile özel alt sınıfı bulunan eğitim kurumlarındaki, özel eğitim öğrencilerinin engel durum</w:t>
      </w:r>
      <w:r w:rsidR="003833ED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larına ait </w:t>
      </w:r>
      <w:r w:rsidR="00813AFF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açılımlarının yapılması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</w:t>
      </w:r>
      <w:proofErr w:type="gramStart"/>
      <w:r w:rsidRPr="00F1318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(</w:t>
      </w:r>
      <w:proofErr w:type="gramEnd"/>
      <w:r w:rsidR="003361B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öğrenci sayıları veri giriş ekranındaki tabloya;  ö</w:t>
      </w:r>
      <w:r w:rsidR="00696AA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zel eğitime tabi </w:t>
      </w:r>
      <w:r w:rsidR="00E823B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öğrencileri</w:t>
      </w:r>
      <w:r w:rsidR="00696AA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n</w:t>
      </w:r>
      <w:r w:rsidR="001E22D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 </w:t>
      </w:r>
      <w:r w:rsidR="00E823B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en</w:t>
      </w:r>
      <w:r w:rsidR="004A011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gel durumları</w:t>
      </w:r>
      <w:r w:rsidR="00A5459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 ile</w:t>
      </w:r>
      <w:r w:rsidR="00E823B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 şube sayılarının</w:t>
      </w:r>
      <w:r w:rsidR="00813AFF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 </w:t>
      </w:r>
      <w:r w:rsidR="00E823B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manuel olarak işlenmesi gerekmektedir.</w:t>
      </w:r>
      <w:r w:rsidR="00986F2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 Ancak e-okuldaki kayıtlı öğrenci sayısı ile veri ekranına girilen öğrenci sayısının eşleşmemesi durumunda kaydet işlemi yapılamayacaktır.</w:t>
      </w:r>
      <w:proofErr w:type="gramStart"/>
      <w:r w:rsidRPr="00F1318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)</w:t>
      </w:r>
      <w:proofErr w:type="gramEnd"/>
      <w:r w:rsidR="003833ED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.</w:t>
      </w:r>
    </w:p>
    <w:p w:rsidR="00217CF2" w:rsidRDefault="00217CF2" w:rsidP="00ED6A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</w:p>
    <w:p w:rsidR="00ED6AA9" w:rsidRPr="005A7788" w:rsidRDefault="00A5459C" w:rsidP="00ED6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tr-TR"/>
        </w:rPr>
        <w:t>C</w:t>
      </w:r>
      <w:r w:rsidR="00ED6AA9" w:rsidRPr="005A778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tr-TR"/>
        </w:rPr>
        <w:t>.</w:t>
      </w:r>
      <w:r w:rsidR="00ED6AA9" w:rsidRPr="005A778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tr-TR"/>
        </w:rPr>
        <w:t>NORM BİLGİLERİ VERİ GİRİŞ EKRANI</w:t>
      </w:r>
    </w:p>
    <w:p w:rsidR="008D1A1F" w:rsidRDefault="00ED6AA9" w:rsidP="00ED6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      </w:t>
      </w:r>
      <w:proofErr w:type="gramStart"/>
      <w:r w:rsidR="00405A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e</w:t>
      </w:r>
      <w:proofErr w:type="gramEnd"/>
      <w:r w:rsidR="00405A2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-okul üzerinden; 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ilkokul, ortaokul, yatılı bölge ortaokulu ile imam hatip ortaokullarına ait Talim ve Terbiye Kurulunun yayımlamış olduğu haftalık ders 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lastRenderedPageBreak/>
        <w:t xml:space="preserve">çizelgeleri sisteme yüklenmiş olup, bu çizelgeler doğrultusunda kurum türlerine göre zorunlu ders yükleri otomatik yansıtılmaktadır. </w:t>
      </w:r>
    </w:p>
    <w:p w:rsidR="00ED6AA9" w:rsidRPr="00ED6AA9" w:rsidRDefault="00ED6AA9" w:rsidP="008D1A1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Bunun dışında;</w:t>
      </w:r>
    </w:p>
    <w:p w:rsidR="00ED6AA9" w:rsidRPr="0050393E" w:rsidRDefault="00ED6AA9" w:rsidP="0050393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ED6A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1-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ilkokul, ortaokul, yatılı bölge ortaokulu ile imam hatip ortaokullarının seçmeli ve yönetici ders yükleri,</w:t>
      </w:r>
    </w:p>
    <w:p w:rsidR="00ED6AA9" w:rsidRPr="00ED6AA9" w:rsidRDefault="00ED6AA9" w:rsidP="00ED6A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ED6A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2-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Sistem tarafından </w:t>
      </w:r>
      <w:r w:rsidR="002E70A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hesaplanan zorunlu ders yükleri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dışında okutulan alanlar</w:t>
      </w:r>
      <w:r w:rsidR="002E70A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ın sisteme </w:t>
      </w:r>
      <w:r w:rsidR="00BC4F90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işlenerek 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“yönetici, norma esas ve seçmeli der</w:t>
      </w:r>
      <w:r w:rsidR="002E70A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s yükü” alanların</w:t>
      </w:r>
      <w:r w:rsidR="00A12CBC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(</w:t>
      </w:r>
      <w:proofErr w:type="spellStart"/>
      <w:r w:rsidR="00A12CBC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Örn</w:t>
      </w:r>
      <w:proofErr w:type="spellEnd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: </w:t>
      </w:r>
      <w:proofErr w:type="spellStart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almanca</w:t>
      </w:r>
      <w:proofErr w:type="spellEnd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, </w:t>
      </w:r>
      <w:proofErr w:type="spellStart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fransızca</w:t>
      </w:r>
      <w:proofErr w:type="spellEnd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, </w:t>
      </w:r>
      <w:proofErr w:type="spellStart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arapça</w:t>
      </w:r>
      <w:proofErr w:type="spellEnd"/>
      <w:r w:rsidR="00A12CBC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vb.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) ve şube bazlı belirlenen alanları</w:t>
      </w:r>
      <w:r w:rsidR="00D20023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n</w:t>
      </w:r>
      <w:r w:rsidR="002E70A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</w:t>
      </w:r>
      <w:r w:rsidR="00A12CBC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(Örn</w:t>
      </w:r>
      <w:r w:rsidR="00D20023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: okul </w:t>
      </w:r>
      <w:proofErr w:type="gramStart"/>
      <w:r w:rsidR="00D20023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öncesi , 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özel</w:t>
      </w:r>
      <w:proofErr w:type="gramEnd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eğitim ve  rehberlik vb. ) eklenmesi,</w:t>
      </w:r>
    </w:p>
    <w:p w:rsidR="00ED6AA9" w:rsidRPr="00ED6AA9" w:rsidRDefault="00793136" w:rsidP="00ED6A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3-</w:t>
      </w:r>
      <w:r w:rsidR="00ED6AA9"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Ortaokullarda zorunlu ders olarak okutulan ve </w:t>
      </w:r>
      <w:r w:rsidR="00F36306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grup eğitimi yapılan derslerde, </w:t>
      </w:r>
      <w:r w:rsidR="00294FA3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ders yüklerinin</w:t>
      </w:r>
      <w:r w:rsidR="00946395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</w:t>
      </w:r>
      <w:r w:rsidR="00294FA3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manuel olarak girilmesi (Teknoloji ve tasarım, Arapça vb.), </w:t>
      </w:r>
    </w:p>
    <w:p w:rsidR="00ED6AA9" w:rsidRDefault="00ED6AA9" w:rsidP="00ED6A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ED6AA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4-</w:t>
      </w:r>
      <w:r w:rsidR="00793136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O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rtaöğretim kurumları ile özel eğitim kurumlarının tüm ders yükleri</w:t>
      </w:r>
      <w:r w:rsidR="00DB06FB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nin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eği</w:t>
      </w:r>
      <w:r w:rsidR="00446E0E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tim kurum</w:t>
      </w:r>
      <w:r w:rsidR="00CF3EC3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u müdürlüklerince </w:t>
      </w:r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girilmesi,</w:t>
      </w:r>
    </w:p>
    <w:p w:rsidR="00614315" w:rsidRDefault="00614315" w:rsidP="00ED6A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61431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5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Veri ekranı</w:t>
      </w:r>
      <w:r w:rsidR="00131614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ndaki alanların kontrol edilmesi ve vars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eksik alanların eklenerek ders yüklerinin girilmesi,</w:t>
      </w:r>
    </w:p>
    <w:p w:rsidR="00ED6AA9" w:rsidRDefault="00ED6AA9" w:rsidP="00ED6A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proofErr w:type="gramStart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gerekmektedir</w:t>
      </w:r>
      <w:proofErr w:type="gramEnd"/>
      <w:r w:rsidRPr="00ED6AA9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.</w:t>
      </w:r>
    </w:p>
    <w:p w:rsidR="0095212A" w:rsidRDefault="0095212A" w:rsidP="009521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</w:pPr>
      <w:r w:rsidRPr="0095212A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tr-TR"/>
        </w:rPr>
        <w:t>ÖNEMLİ NOT:</w:t>
      </w:r>
      <w:r w:rsidR="00460CC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 xml:space="preserve"> </w:t>
      </w:r>
      <w:r w:rsidR="00460CC5" w:rsidRPr="00460CC5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Haftalık ders çizelgelerinde yapılan değişiklikler doğrultusunda </w:t>
      </w:r>
      <w:r w:rsidRPr="00460CC5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veri güncellemesinin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yap</w:t>
      </w:r>
      <w:r w:rsidRPr="00B423C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ılması</w:t>
      </w:r>
      <w:r w:rsidR="00084958" w:rsidRPr="00B423C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; </w:t>
      </w:r>
      <w:r w:rsidRPr="00B423C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değişiklik yok ise </w:t>
      </w:r>
      <w:r w:rsidR="00BF5690" w:rsidRPr="00B423C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mevcut verilerin kontrolden geçirilmesi</w:t>
      </w:r>
      <w:r w:rsidRPr="00B423C2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gerekmektedir. </w:t>
      </w:r>
    </w:p>
    <w:p w:rsidR="00162B4B" w:rsidRPr="00AB4D29" w:rsidRDefault="005A7788" w:rsidP="00AB4D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lang w:eastAsia="tr-TR"/>
        </w:rPr>
      </w:pPr>
      <w:r w:rsidRPr="00AB4D29">
        <w:rPr>
          <w:rFonts w:ascii="Times New Roman" w:eastAsia="Times New Roman" w:hAnsi="Times New Roman" w:cs="Times New Roman"/>
          <w:b/>
          <w:bCs/>
          <w:color w:val="0070C0"/>
          <w:lang w:eastAsia="tr-TR"/>
        </w:rPr>
        <w:t>İL/İLÇE</w:t>
      </w:r>
      <w:r w:rsidR="0017137E" w:rsidRPr="00AB4D29">
        <w:rPr>
          <w:rFonts w:ascii="Times New Roman" w:eastAsia="Times New Roman" w:hAnsi="Times New Roman" w:cs="Times New Roman"/>
          <w:b/>
          <w:bCs/>
          <w:color w:val="0070C0"/>
          <w:lang w:eastAsia="tr-TR"/>
        </w:rPr>
        <w:t xml:space="preserve"> </w:t>
      </w:r>
      <w:r w:rsidR="00DB3ECD" w:rsidRPr="00AB4D29">
        <w:rPr>
          <w:rFonts w:ascii="Times New Roman" w:eastAsia="Times New Roman" w:hAnsi="Times New Roman" w:cs="Times New Roman"/>
          <w:b/>
          <w:bCs/>
          <w:color w:val="0070C0"/>
          <w:lang w:eastAsia="tr-TR"/>
        </w:rPr>
        <w:t>MİLLÎ</w:t>
      </w:r>
      <w:r w:rsidR="0017137E" w:rsidRPr="00AB4D29">
        <w:rPr>
          <w:rFonts w:ascii="Times New Roman" w:eastAsia="Times New Roman" w:hAnsi="Times New Roman" w:cs="Times New Roman"/>
          <w:b/>
          <w:bCs/>
          <w:color w:val="0070C0"/>
          <w:lang w:eastAsia="tr-TR"/>
        </w:rPr>
        <w:t xml:space="preserve"> </w:t>
      </w:r>
      <w:r w:rsidR="00DB3ECD" w:rsidRPr="00AB4D29">
        <w:rPr>
          <w:rFonts w:ascii="Times New Roman" w:eastAsia="Times New Roman" w:hAnsi="Times New Roman" w:cs="Times New Roman"/>
          <w:b/>
          <w:bCs/>
          <w:color w:val="0070C0"/>
          <w:lang w:eastAsia="tr-TR"/>
        </w:rPr>
        <w:t>EĞİTİM</w:t>
      </w:r>
      <w:r w:rsidR="0017137E" w:rsidRPr="00AB4D29">
        <w:rPr>
          <w:rFonts w:ascii="Times New Roman" w:eastAsia="Times New Roman" w:hAnsi="Times New Roman" w:cs="Times New Roman"/>
          <w:b/>
          <w:bCs/>
          <w:color w:val="0070C0"/>
          <w:lang w:eastAsia="tr-TR"/>
        </w:rPr>
        <w:t xml:space="preserve"> </w:t>
      </w:r>
      <w:r w:rsidR="00DB3ECD" w:rsidRPr="00AB4D29">
        <w:rPr>
          <w:rFonts w:ascii="Times New Roman" w:eastAsia="Times New Roman" w:hAnsi="Times New Roman" w:cs="Times New Roman"/>
          <w:b/>
          <w:bCs/>
          <w:color w:val="0070C0"/>
          <w:lang w:eastAsia="tr-TR"/>
        </w:rPr>
        <w:t>MÜDÜRLÜKLERİNİN</w:t>
      </w:r>
      <w:r w:rsidR="0017137E" w:rsidRPr="00AB4D29">
        <w:rPr>
          <w:rFonts w:ascii="Times New Roman" w:eastAsia="Times New Roman" w:hAnsi="Times New Roman" w:cs="Times New Roman"/>
          <w:b/>
          <w:bCs/>
          <w:color w:val="0070C0"/>
          <w:lang w:eastAsia="tr-TR"/>
        </w:rPr>
        <w:t xml:space="preserve"> </w:t>
      </w:r>
      <w:r w:rsidR="00DB3ECD" w:rsidRPr="00AB4D29">
        <w:rPr>
          <w:rFonts w:ascii="Times New Roman" w:eastAsia="Times New Roman" w:hAnsi="Times New Roman" w:cs="Times New Roman"/>
          <w:b/>
          <w:bCs/>
          <w:color w:val="0070C0"/>
          <w:lang w:eastAsia="tr-TR"/>
        </w:rPr>
        <w:t>NORM</w:t>
      </w:r>
      <w:r w:rsidR="0017137E" w:rsidRPr="00AB4D29">
        <w:rPr>
          <w:rFonts w:ascii="Times New Roman" w:eastAsia="Times New Roman" w:hAnsi="Times New Roman" w:cs="Times New Roman"/>
          <w:b/>
          <w:bCs/>
          <w:color w:val="0070C0"/>
          <w:lang w:eastAsia="tr-TR"/>
        </w:rPr>
        <w:t xml:space="preserve"> </w:t>
      </w:r>
      <w:r w:rsidR="00AB4D29" w:rsidRPr="00AB4D29">
        <w:rPr>
          <w:rFonts w:ascii="Times New Roman" w:eastAsia="Times New Roman" w:hAnsi="Times New Roman" w:cs="Times New Roman"/>
          <w:b/>
          <w:bCs/>
          <w:color w:val="0070C0"/>
          <w:lang w:eastAsia="tr-TR"/>
        </w:rPr>
        <w:t xml:space="preserve">KADRO </w:t>
      </w:r>
      <w:r w:rsidR="00162B4B" w:rsidRPr="00AB4D29">
        <w:rPr>
          <w:rFonts w:ascii="Times New Roman" w:eastAsia="Times New Roman" w:hAnsi="Times New Roman" w:cs="Times New Roman"/>
          <w:b/>
          <w:bCs/>
          <w:color w:val="0070C0"/>
          <w:lang w:eastAsia="tr-TR"/>
        </w:rPr>
        <w:t>GÜNCELLEMESİNDE YAPMASI GEREKEN İŞ VE İŞLEMLER</w:t>
      </w:r>
    </w:p>
    <w:p w:rsidR="00ED6AA9" w:rsidRDefault="00162B4B" w:rsidP="00162B4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tr-TR"/>
        </w:rPr>
        <w:t>1-</w:t>
      </w:r>
      <w:r w:rsidR="00ED6AA9" w:rsidRPr="00A0523B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Süresi içerisinde veri güncellemesi yapmayan eğitim </w:t>
      </w:r>
      <w:proofErr w:type="gramStart"/>
      <w:r w:rsidR="00ED6AA9" w:rsidRPr="00A0523B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kurumlarının </w:t>
      </w:r>
      <w:r w:rsidRPr="00A0523B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    </w:t>
      </w:r>
      <w:r w:rsidR="00337663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 xml:space="preserve"> </w:t>
      </w:r>
      <w:r w:rsidR="00ED6AA9" w:rsidRPr="00A0523B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uyarılması</w:t>
      </w:r>
      <w:proofErr w:type="gramEnd"/>
      <w:r w:rsidR="00ED6AA9" w:rsidRPr="00A0523B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,</w:t>
      </w:r>
    </w:p>
    <w:p w:rsidR="00CE7CE7" w:rsidRDefault="00162B4B" w:rsidP="00ED6A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tr-TR"/>
        </w:rPr>
        <w:t>2-</w:t>
      </w:r>
      <w:r w:rsidR="00ED6AA9" w:rsidRPr="00ED6AA9">
        <w:rPr>
          <w:rFonts w:ascii="Times New Roman" w:eastAsia="Times New Roman" w:hAnsi="Times New Roman" w:cs="Times New Roman"/>
          <w:bCs/>
          <w:sz w:val="27"/>
          <w:szCs w:val="27"/>
          <w:lang w:eastAsia="tr-TR"/>
        </w:rPr>
        <w:t>Aynı binada faaliyet gösteren farklı derece ve türdeki ayrı kurum kodları</w:t>
      </w:r>
      <w:r w:rsidR="0095212A">
        <w:rPr>
          <w:rFonts w:ascii="Times New Roman" w:eastAsia="Times New Roman" w:hAnsi="Times New Roman" w:cs="Times New Roman"/>
          <w:bCs/>
          <w:sz w:val="27"/>
          <w:szCs w:val="27"/>
          <w:lang w:eastAsia="tr-TR"/>
        </w:rPr>
        <w:t>yla</w:t>
      </w:r>
      <w:r w:rsidR="00ED6AA9" w:rsidRPr="00ED6AA9">
        <w:rPr>
          <w:rFonts w:ascii="Times New Roman" w:eastAsia="Times New Roman" w:hAnsi="Times New Roman" w:cs="Times New Roman"/>
          <w:bCs/>
          <w:sz w:val="27"/>
          <w:szCs w:val="27"/>
          <w:lang w:eastAsia="tr-TR"/>
        </w:rPr>
        <w:t xml:space="preserve"> açılan eğitim kurumları ile aynı bahçede faaliyet gösteren farklı derece ve türdeki ayrı kurum kodları ile açılan özel eğitim kurumlarının, tespitinin yapılarak söz konusu kurumların, Norm Modülündeki Kurum Bilgileri ve</w:t>
      </w:r>
      <w:r w:rsidR="00CE7CE7">
        <w:rPr>
          <w:rFonts w:ascii="Times New Roman" w:eastAsia="Times New Roman" w:hAnsi="Times New Roman" w:cs="Times New Roman"/>
          <w:bCs/>
          <w:sz w:val="27"/>
          <w:szCs w:val="27"/>
          <w:lang w:eastAsia="tr-TR"/>
        </w:rPr>
        <w:t>ri giriş ekranında gösterilmesi ve müdür normunun öğrenci sayısı en fazla olan kuruma</w:t>
      </w:r>
      <w:r w:rsidR="00337663">
        <w:rPr>
          <w:rFonts w:ascii="Times New Roman" w:eastAsia="Times New Roman" w:hAnsi="Times New Roman" w:cs="Times New Roman"/>
          <w:bCs/>
          <w:sz w:val="27"/>
          <w:szCs w:val="27"/>
          <w:lang w:eastAsia="tr-TR"/>
        </w:rPr>
        <w:t xml:space="preserve"> </w:t>
      </w:r>
      <w:r w:rsidR="00CE7CE7">
        <w:rPr>
          <w:rFonts w:ascii="Times New Roman" w:eastAsia="Times New Roman" w:hAnsi="Times New Roman" w:cs="Times New Roman"/>
          <w:bCs/>
          <w:sz w:val="27"/>
          <w:szCs w:val="27"/>
          <w:lang w:eastAsia="tr-TR"/>
        </w:rPr>
        <w:t xml:space="preserve">verilmesi </w:t>
      </w:r>
      <w:r w:rsidR="00ED6AA9" w:rsidRPr="00ED6AA9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tr-TR"/>
        </w:rPr>
        <w:t>(müdür normu verilecek kurum</w:t>
      </w:r>
      <w:r w:rsidR="007E2EA3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tr-TR"/>
        </w:rPr>
        <w:t>),</w:t>
      </w:r>
    </w:p>
    <w:p w:rsidR="00E97C52" w:rsidRPr="00ED6AA9" w:rsidRDefault="0095212A" w:rsidP="00ED6AA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tr-TR"/>
        </w:rPr>
        <w:t>3</w:t>
      </w:r>
      <w:r w:rsidR="00E97C52" w:rsidRPr="00E97C52"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tr-TR"/>
        </w:rPr>
        <w:t>-</w:t>
      </w:r>
      <w:r w:rsidR="00053751">
        <w:rPr>
          <w:rFonts w:ascii="Times New Roman" w:eastAsia="Times New Roman" w:hAnsi="Times New Roman" w:cs="Times New Roman"/>
          <w:bCs/>
          <w:sz w:val="27"/>
          <w:szCs w:val="27"/>
          <w:lang w:eastAsia="tr-TR"/>
        </w:rPr>
        <w:t>Eğitim bölgesine bağlanması gereken eğitim kurumları ile eğitim bölgesinden ba</w:t>
      </w:r>
      <w:r w:rsidR="00E97C52">
        <w:rPr>
          <w:rFonts w:ascii="Times New Roman" w:eastAsia="Times New Roman" w:hAnsi="Times New Roman" w:cs="Times New Roman"/>
          <w:bCs/>
          <w:sz w:val="27"/>
          <w:szCs w:val="27"/>
          <w:lang w:eastAsia="tr-TR"/>
        </w:rPr>
        <w:t>ğımsız olması gereken eğitim kurumlarının kontrol edilmesi,</w:t>
      </w:r>
    </w:p>
    <w:p w:rsidR="00BC11FE" w:rsidRPr="00ED6AA9" w:rsidRDefault="00ED6AA9" w:rsidP="00A0523B">
      <w:pPr>
        <w:spacing w:before="100" w:beforeAutospacing="1" w:after="100" w:afterAutospacing="1" w:line="240" w:lineRule="auto"/>
        <w:ind w:left="720"/>
        <w:jc w:val="both"/>
      </w:pPr>
      <w:proofErr w:type="gramStart"/>
      <w:r w:rsidRPr="00ED6AA9">
        <w:rPr>
          <w:rFonts w:ascii="Times New Roman" w:eastAsia="Times New Roman" w:hAnsi="Times New Roman" w:cs="Times New Roman"/>
          <w:bCs/>
          <w:sz w:val="27"/>
          <w:szCs w:val="27"/>
          <w:lang w:eastAsia="tr-TR"/>
        </w:rPr>
        <w:t>gerekmektedir</w:t>
      </w:r>
      <w:proofErr w:type="gramEnd"/>
      <w:r w:rsidRPr="00ED6AA9">
        <w:rPr>
          <w:rFonts w:ascii="Times New Roman" w:eastAsia="Times New Roman" w:hAnsi="Times New Roman" w:cs="Times New Roman"/>
          <w:bCs/>
          <w:sz w:val="27"/>
          <w:szCs w:val="27"/>
          <w:lang w:eastAsia="tr-TR"/>
        </w:rPr>
        <w:t>.</w:t>
      </w:r>
    </w:p>
    <w:sectPr w:rsidR="00BC11FE" w:rsidRPr="00ED6AA9" w:rsidSect="005660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77C"/>
    <w:multiLevelType w:val="hybridMultilevel"/>
    <w:tmpl w:val="3B708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412DF"/>
    <w:multiLevelType w:val="hybridMultilevel"/>
    <w:tmpl w:val="060A0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C5A5F"/>
    <w:multiLevelType w:val="hybridMultilevel"/>
    <w:tmpl w:val="841A6F06"/>
    <w:lvl w:ilvl="0" w:tplc="0004E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A9"/>
    <w:rsid w:val="00053751"/>
    <w:rsid w:val="00065CAD"/>
    <w:rsid w:val="00084958"/>
    <w:rsid w:val="00131614"/>
    <w:rsid w:val="00141621"/>
    <w:rsid w:val="00160C92"/>
    <w:rsid w:val="00162B4B"/>
    <w:rsid w:val="0017137E"/>
    <w:rsid w:val="001D0EEA"/>
    <w:rsid w:val="001D5CBE"/>
    <w:rsid w:val="001E22DF"/>
    <w:rsid w:val="001E649C"/>
    <w:rsid w:val="001E6D82"/>
    <w:rsid w:val="002105DA"/>
    <w:rsid w:val="00217CF2"/>
    <w:rsid w:val="00240495"/>
    <w:rsid w:val="00264869"/>
    <w:rsid w:val="00294FA3"/>
    <w:rsid w:val="002E70A2"/>
    <w:rsid w:val="00301FA4"/>
    <w:rsid w:val="00327D80"/>
    <w:rsid w:val="003361B4"/>
    <w:rsid w:val="00337663"/>
    <w:rsid w:val="00347120"/>
    <w:rsid w:val="003833ED"/>
    <w:rsid w:val="00405A22"/>
    <w:rsid w:val="00446E0E"/>
    <w:rsid w:val="00460CC5"/>
    <w:rsid w:val="004A0115"/>
    <w:rsid w:val="004D1E4A"/>
    <w:rsid w:val="004D6BE8"/>
    <w:rsid w:val="004F2CBB"/>
    <w:rsid w:val="0050393E"/>
    <w:rsid w:val="00541B8D"/>
    <w:rsid w:val="005660C5"/>
    <w:rsid w:val="005A7788"/>
    <w:rsid w:val="005B7C2D"/>
    <w:rsid w:val="00614315"/>
    <w:rsid w:val="006576C5"/>
    <w:rsid w:val="00696AAD"/>
    <w:rsid w:val="0075562F"/>
    <w:rsid w:val="00760ADD"/>
    <w:rsid w:val="007918EA"/>
    <w:rsid w:val="00793136"/>
    <w:rsid w:val="007A0F12"/>
    <w:rsid w:val="007E2EA3"/>
    <w:rsid w:val="007E59E9"/>
    <w:rsid w:val="007F13B4"/>
    <w:rsid w:val="00813AFF"/>
    <w:rsid w:val="00824ABE"/>
    <w:rsid w:val="008713AC"/>
    <w:rsid w:val="008A3233"/>
    <w:rsid w:val="008D1A1F"/>
    <w:rsid w:val="00946395"/>
    <w:rsid w:val="0095212A"/>
    <w:rsid w:val="00963D6D"/>
    <w:rsid w:val="009666CC"/>
    <w:rsid w:val="009722BE"/>
    <w:rsid w:val="00986F25"/>
    <w:rsid w:val="009F718D"/>
    <w:rsid w:val="00A0523B"/>
    <w:rsid w:val="00A12CBC"/>
    <w:rsid w:val="00A5459C"/>
    <w:rsid w:val="00AB4D29"/>
    <w:rsid w:val="00B423C2"/>
    <w:rsid w:val="00BC11FE"/>
    <w:rsid w:val="00BC4F90"/>
    <w:rsid w:val="00BF5690"/>
    <w:rsid w:val="00C058A4"/>
    <w:rsid w:val="00CA581E"/>
    <w:rsid w:val="00CD5D6A"/>
    <w:rsid w:val="00CE7CE7"/>
    <w:rsid w:val="00CF3EC3"/>
    <w:rsid w:val="00D02299"/>
    <w:rsid w:val="00D20023"/>
    <w:rsid w:val="00DB06FB"/>
    <w:rsid w:val="00DB3ECD"/>
    <w:rsid w:val="00DB5312"/>
    <w:rsid w:val="00E823B9"/>
    <w:rsid w:val="00E97C52"/>
    <w:rsid w:val="00ED6AA9"/>
    <w:rsid w:val="00F13183"/>
    <w:rsid w:val="00F326DB"/>
    <w:rsid w:val="00F36306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A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6AA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F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A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6AA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DC30-A4AF-4F22-BF4F-16906002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y KARACAGIL</dc:creator>
  <cp:lastModifiedBy>saraçoğlu</cp:lastModifiedBy>
  <cp:revision>2</cp:revision>
  <cp:lastPrinted>2018-04-10T14:23:00Z</cp:lastPrinted>
  <dcterms:created xsi:type="dcterms:W3CDTF">2018-04-16T10:52:00Z</dcterms:created>
  <dcterms:modified xsi:type="dcterms:W3CDTF">2018-04-16T10:52:00Z</dcterms:modified>
</cp:coreProperties>
</file>